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233F92C" w:rsidR="00E66CAD" w:rsidRPr="00B32D09" w:rsidRDefault="0093463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30, 2023 - August 5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89E19D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3463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788BD17" w:rsidR="008A7A6A" w:rsidRPr="00B32D09" w:rsidRDefault="009346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FACD31A" w:rsidR="00611FFE" w:rsidRPr="00B32D09" w:rsidRDefault="0093463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369C54C" w:rsidR="00AA6673" w:rsidRPr="00B32D09" w:rsidRDefault="009346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0893A1F" w:rsidR="002E5988" w:rsidRDefault="0093463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0646BAA" w:rsidR="00AA6673" w:rsidRPr="00B32D09" w:rsidRDefault="0093463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B4BCB5" w:rsidR="001F326D" w:rsidRDefault="0093463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D40684F" w:rsidR="00AA6673" w:rsidRPr="00B32D09" w:rsidRDefault="0093463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005501" w:rsidR="00122589" w:rsidRDefault="0093463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FFA92F6" w:rsidR="00AA6673" w:rsidRPr="00B32D09" w:rsidRDefault="0093463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23B758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3463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4B13875" w:rsidR="00AA6673" w:rsidRPr="00B32D09" w:rsidRDefault="009346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E1E17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3463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B3E8A32" w:rsidR="00AA6673" w:rsidRPr="00B32D09" w:rsidRDefault="009346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3463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3463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0 to August 5, 2023</dc:subject>
  <dc:creator>General Blue Corporation</dc:creator>
  <keywords>Week 31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